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3592B" w14:textId="77777777" w:rsidR="001D2D89" w:rsidRDefault="001D2D89" w:rsidP="001D2D89">
      <w:pPr>
        <w:ind w:left="6480"/>
        <w:rPr>
          <w:sz w:val="20"/>
        </w:rPr>
      </w:pPr>
      <w:r>
        <w:rPr>
          <w:sz w:val="20"/>
        </w:rPr>
        <w:t>P</w:t>
      </w:r>
      <w:r w:rsidR="00170FB3">
        <w:rPr>
          <w:sz w:val="20"/>
        </w:rPr>
        <w:t>A</w:t>
      </w:r>
      <w:r>
        <w:rPr>
          <w:sz w:val="20"/>
        </w:rPr>
        <w:t>TVIRTINTA</w:t>
      </w:r>
    </w:p>
    <w:p w14:paraId="2433592C" w14:textId="77777777" w:rsidR="001D2D89" w:rsidRDefault="001D2D89" w:rsidP="001D2D89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2433592D" w14:textId="030B141E" w:rsidR="001D2D89" w:rsidRDefault="001D2D89" w:rsidP="001D2D89">
      <w:pPr>
        <w:ind w:left="6480"/>
        <w:rPr>
          <w:sz w:val="20"/>
        </w:rPr>
      </w:pPr>
      <w:r>
        <w:rPr>
          <w:sz w:val="20"/>
        </w:rPr>
        <w:t xml:space="preserve">direktoriaus 2018 m. rugsėjo  </w:t>
      </w:r>
      <w:r w:rsidR="005B4AF7">
        <w:rPr>
          <w:sz w:val="20"/>
        </w:rPr>
        <w:t xml:space="preserve">3 </w:t>
      </w:r>
      <w:bookmarkStart w:id="0" w:name="_GoBack"/>
      <w:bookmarkEnd w:id="0"/>
      <w:r>
        <w:rPr>
          <w:sz w:val="20"/>
        </w:rPr>
        <w:t xml:space="preserve"> d.</w:t>
      </w:r>
    </w:p>
    <w:p w14:paraId="2433592E" w14:textId="0102AD69" w:rsidR="001D2D89" w:rsidRDefault="001D2D89" w:rsidP="001D2D89">
      <w:pPr>
        <w:ind w:left="6480"/>
        <w:rPr>
          <w:sz w:val="20"/>
        </w:rPr>
      </w:pPr>
      <w:r>
        <w:rPr>
          <w:sz w:val="20"/>
        </w:rPr>
        <w:t>įsakymu Nr. V-</w:t>
      </w:r>
      <w:r w:rsidR="005B4AF7">
        <w:rPr>
          <w:sz w:val="20"/>
        </w:rPr>
        <w:t xml:space="preserve"> 55</w:t>
      </w:r>
    </w:p>
    <w:p w14:paraId="2433592F" w14:textId="77777777" w:rsidR="001D2D89" w:rsidRDefault="001D2D89" w:rsidP="001D2D89">
      <w:pPr>
        <w:jc w:val="right"/>
        <w:rPr>
          <w:b/>
          <w:szCs w:val="24"/>
          <w:lang w:eastAsia="lt-LT"/>
        </w:rPr>
      </w:pPr>
    </w:p>
    <w:p w14:paraId="24335930" w14:textId="77777777" w:rsidR="001D2D89" w:rsidRDefault="001D2D89" w:rsidP="00F246E5">
      <w:pPr>
        <w:jc w:val="center"/>
        <w:rPr>
          <w:b/>
          <w:szCs w:val="24"/>
          <w:lang w:eastAsia="lt-LT"/>
        </w:rPr>
      </w:pPr>
    </w:p>
    <w:p w14:paraId="24335931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24335932" w14:textId="77777777"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14:paraId="24335933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24335934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24335935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24335936" w14:textId="77777777" w:rsidR="00C63E4A" w:rsidRPr="0017467E" w:rsidRDefault="00C63E4A" w:rsidP="00C63E4A">
      <w:pPr>
        <w:rPr>
          <w:szCs w:val="24"/>
          <w:lang w:eastAsia="lt-LT"/>
        </w:rPr>
      </w:pPr>
    </w:p>
    <w:p w14:paraId="24335937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24335938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24335939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2433593A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7F33E8">
        <w:rPr>
          <w:szCs w:val="24"/>
          <w:lang w:eastAsia="lt-LT"/>
        </w:rPr>
        <w:t>biologijos</w:t>
      </w:r>
      <w:r w:rsidR="00E50B5C" w:rsidRPr="00E50B5C">
        <w:rPr>
          <w:szCs w:val="24"/>
          <w:lang w:eastAsia="lt-LT"/>
        </w:rPr>
        <w:t xml:space="preserve"> mokytojas </w:t>
      </w:r>
      <w:r w:rsidR="00CC395F">
        <w:rPr>
          <w:szCs w:val="24"/>
          <w:lang w:eastAsia="lt-LT"/>
        </w:rPr>
        <w:t xml:space="preserve">metodininkas. </w:t>
      </w:r>
    </w:p>
    <w:p w14:paraId="2433593B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2433593C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2433593D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2433593E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2433593F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24335940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24335941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24335942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24335943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202EB7">
        <w:rPr>
          <w:szCs w:val="24"/>
          <w:lang w:eastAsia="lt-LT"/>
        </w:rPr>
        <w:t>biologij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24335944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24335945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24335946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24335947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24335948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24335949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2433594A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2433594B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2433594C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1D2D89">
        <w:rPr>
          <w:szCs w:val="24"/>
        </w:rPr>
        <w:t>imnazijos nustatytą tvarką.</w:t>
      </w:r>
    </w:p>
    <w:p w14:paraId="2433594D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2433594E" w14:textId="77777777" w:rsidR="00C63E4A" w:rsidRDefault="00C63E4A" w:rsidP="00FF3997">
      <w:pPr>
        <w:jc w:val="both"/>
        <w:rPr>
          <w:szCs w:val="24"/>
          <w:lang w:eastAsia="lt-LT"/>
        </w:rPr>
      </w:pPr>
    </w:p>
    <w:p w14:paraId="2433594F" w14:textId="77777777" w:rsidR="0053069F" w:rsidRDefault="0053069F" w:rsidP="00FF3997">
      <w:pPr>
        <w:jc w:val="both"/>
        <w:rPr>
          <w:szCs w:val="24"/>
          <w:lang w:eastAsia="lt-LT"/>
        </w:rPr>
      </w:pPr>
    </w:p>
    <w:p w14:paraId="24335950" w14:textId="77777777" w:rsidR="0053069F" w:rsidRPr="0017467E" w:rsidRDefault="0053069F" w:rsidP="00FF3997">
      <w:pPr>
        <w:jc w:val="both"/>
        <w:rPr>
          <w:szCs w:val="24"/>
          <w:lang w:eastAsia="lt-LT"/>
        </w:rPr>
      </w:pPr>
    </w:p>
    <w:p w14:paraId="24335951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24335952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24335953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24335954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24335955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24335956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24335957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24335958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</w:t>
      </w:r>
      <w:r w:rsidR="006A56AF">
        <w:rPr>
          <w:szCs w:val="24"/>
        </w:rPr>
        <w:t>biologijos</w:t>
      </w:r>
      <w:r w:rsidR="00E50B5C" w:rsidRPr="00E50B5C">
        <w:rPr>
          <w:szCs w:val="24"/>
        </w:rPr>
        <w:t xml:space="preserve">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14:paraId="24335959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2433595A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2433595B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2433595C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2433595D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2433595E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2433595F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3D5737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24335960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24335961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24335962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24335963" w14:textId="77777777" w:rsidR="00C63E4A" w:rsidRDefault="00C63E4A" w:rsidP="00C63E4A">
      <w:pPr>
        <w:rPr>
          <w:szCs w:val="24"/>
        </w:rPr>
      </w:pPr>
    </w:p>
    <w:p w14:paraId="24335964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24335965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24335966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24335967" w14:textId="77777777" w:rsidR="008E4C6E" w:rsidRDefault="008E4C6E" w:rsidP="008E4C6E">
      <w:pPr>
        <w:rPr>
          <w:szCs w:val="24"/>
        </w:rPr>
      </w:pPr>
    </w:p>
    <w:p w14:paraId="24335968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24335969" w14:textId="77777777" w:rsidR="008E4C6E" w:rsidRDefault="008E4C6E" w:rsidP="008E4C6E">
      <w:pPr>
        <w:rPr>
          <w:szCs w:val="24"/>
        </w:rPr>
      </w:pPr>
    </w:p>
    <w:p w14:paraId="2433596A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2433596B" w14:textId="77777777" w:rsidR="008E4C6E" w:rsidRDefault="008E4C6E" w:rsidP="008E4C6E">
      <w:pPr>
        <w:rPr>
          <w:szCs w:val="24"/>
        </w:rPr>
      </w:pPr>
    </w:p>
    <w:p w14:paraId="2433596C" w14:textId="77777777" w:rsidR="008E4C6E" w:rsidRDefault="008E4C6E" w:rsidP="008E4C6E">
      <w:pPr>
        <w:rPr>
          <w:szCs w:val="24"/>
        </w:rPr>
      </w:pPr>
    </w:p>
    <w:p w14:paraId="2433596D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2433596E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2433596F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53069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35972" w14:textId="77777777" w:rsidR="00D4668B" w:rsidRDefault="00D4668B">
      <w:r>
        <w:separator/>
      </w:r>
    </w:p>
  </w:endnote>
  <w:endnote w:type="continuationSeparator" w:id="0">
    <w:p w14:paraId="24335973" w14:textId="77777777" w:rsidR="00D4668B" w:rsidRDefault="00D4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5976" w14:textId="77777777" w:rsidR="00640A79" w:rsidRDefault="005B4AF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5977" w14:textId="77777777" w:rsidR="00640A79" w:rsidRDefault="005B4AF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5979" w14:textId="77777777" w:rsidR="00640A79" w:rsidRDefault="005B4AF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5970" w14:textId="77777777" w:rsidR="00D4668B" w:rsidRDefault="00D4668B">
      <w:r>
        <w:separator/>
      </w:r>
    </w:p>
  </w:footnote>
  <w:footnote w:type="continuationSeparator" w:id="0">
    <w:p w14:paraId="24335971" w14:textId="77777777" w:rsidR="00D4668B" w:rsidRDefault="00D4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5974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4335975" w14:textId="77777777" w:rsidR="00640A79" w:rsidRDefault="005B4AF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5978" w14:textId="77777777" w:rsidR="00640A79" w:rsidRDefault="005B4AF7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70FB3"/>
    <w:rsid w:val="001C400C"/>
    <w:rsid w:val="001D1F54"/>
    <w:rsid w:val="001D2D89"/>
    <w:rsid w:val="001F7CE2"/>
    <w:rsid w:val="00202EB7"/>
    <w:rsid w:val="00210419"/>
    <w:rsid w:val="00220F0D"/>
    <w:rsid w:val="00223D66"/>
    <w:rsid w:val="00250BB2"/>
    <w:rsid w:val="0029555B"/>
    <w:rsid w:val="0029793B"/>
    <w:rsid w:val="002A4777"/>
    <w:rsid w:val="0034348C"/>
    <w:rsid w:val="00354399"/>
    <w:rsid w:val="00357BD2"/>
    <w:rsid w:val="0036258A"/>
    <w:rsid w:val="00384E14"/>
    <w:rsid w:val="003B07B2"/>
    <w:rsid w:val="003D5737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069F"/>
    <w:rsid w:val="00533447"/>
    <w:rsid w:val="00540C10"/>
    <w:rsid w:val="0055387D"/>
    <w:rsid w:val="005661EE"/>
    <w:rsid w:val="005739E7"/>
    <w:rsid w:val="00583233"/>
    <w:rsid w:val="005B3D39"/>
    <w:rsid w:val="005B4AF7"/>
    <w:rsid w:val="005F6630"/>
    <w:rsid w:val="006010F3"/>
    <w:rsid w:val="00610DC7"/>
    <w:rsid w:val="00623F20"/>
    <w:rsid w:val="0065770A"/>
    <w:rsid w:val="0069686F"/>
    <w:rsid w:val="006A56AF"/>
    <w:rsid w:val="006B1671"/>
    <w:rsid w:val="006F715B"/>
    <w:rsid w:val="00711227"/>
    <w:rsid w:val="007355C8"/>
    <w:rsid w:val="00751D1B"/>
    <w:rsid w:val="00766678"/>
    <w:rsid w:val="00775300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C62F0"/>
    <w:rsid w:val="009F1DF0"/>
    <w:rsid w:val="009F365E"/>
    <w:rsid w:val="009F799B"/>
    <w:rsid w:val="00A14B63"/>
    <w:rsid w:val="00A25F9F"/>
    <w:rsid w:val="00A55E7B"/>
    <w:rsid w:val="00A70BED"/>
    <w:rsid w:val="00AE7103"/>
    <w:rsid w:val="00B0171E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3082A"/>
    <w:rsid w:val="00D4668B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567EC"/>
    <w:rsid w:val="00E75919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592B"/>
  <w15:docId w15:val="{747BA0D2-73C8-4C75-BC15-8EE90CE2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6EA2-DD6C-4E11-A46A-C4CFECEE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0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</cp:revision>
  <cp:lastPrinted>2018-10-08T07:41:00Z</cp:lastPrinted>
  <dcterms:created xsi:type="dcterms:W3CDTF">2018-08-07T07:52:00Z</dcterms:created>
  <dcterms:modified xsi:type="dcterms:W3CDTF">2021-02-09T08:14:00Z</dcterms:modified>
</cp:coreProperties>
</file>